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8350C" w14:textId="77777777" w:rsidR="00F35752" w:rsidRDefault="00307FEE">
      <w:r>
        <w:rPr>
          <w:rStyle w:val="CommentReference"/>
        </w:rPr>
        <w:commentReference w:id="0"/>
      </w:r>
      <w:r w:rsidR="009E08E5">
        <w:rPr>
          <w:noProof/>
        </w:rPr>
        <w:drawing>
          <wp:inline distT="0" distB="0" distL="0" distR="0" wp14:anchorId="156DA46C" wp14:editId="2A498300">
            <wp:extent cx="8863330" cy="5248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0C5D" w14:textId="77777777" w:rsidR="00502079" w:rsidRDefault="00FB20EA">
      <w:commentRangeStart w:id="1"/>
      <w:r>
        <w:rPr>
          <w:noProof/>
        </w:rPr>
        <w:lastRenderedPageBreak/>
        <w:drawing>
          <wp:inline distT="0" distB="0" distL="0" distR="0" wp14:anchorId="61336094" wp14:editId="0B0CF5D8">
            <wp:extent cx="8863330" cy="5248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6F7493">
        <w:rPr>
          <w:rStyle w:val="CommentReference"/>
        </w:rPr>
        <w:commentReference w:id="1"/>
      </w:r>
    </w:p>
    <w:p w14:paraId="4FEF2121" w14:textId="77777777" w:rsidR="00502079" w:rsidRDefault="00502079">
      <w:r>
        <w:rPr>
          <w:noProof/>
        </w:rPr>
        <w:lastRenderedPageBreak/>
        <w:drawing>
          <wp:inline distT="0" distB="0" distL="0" distR="0" wp14:anchorId="7DC0378E" wp14:editId="52203932">
            <wp:extent cx="8863330" cy="52489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C48F" w14:textId="77777777" w:rsidR="00502079" w:rsidRDefault="00502079">
      <w:commentRangeStart w:id="2"/>
      <w:r>
        <w:rPr>
          <w:noProof/>
        </w:rPr>
        <w:lastRenderedPageBreak/>
        <w:drawing>
          <wp:inline distT="0" distB="0" distL="0" distR="0" wp14:anchorId="0B401E69" wp14:editId="35DB6BCD">
            <wp:extent cx="8863330" cy="52489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6F7493">
        <w:rPr>
          <w:rStyle w:val="CommentReference"/>
        </w:rPr>
        <w:commentReference w:id="2"/>
      </w:r>
    </w:p>
    <w:p w14:paraId="6B97CF01" w14:textId="3353FEDC" w:rsidR="00A669DC" w:rsidRDefault="00A669DC">
      <w:r>
        <w:rPr>
          <w:noProof/>
        </w:rPr>
        <w:lastRenderedPageBreak/>
        <w:drawing>
          <wp:inline distT="0" distB="0" distL="0" distR="0" wp14:anchorId="3864FD2A" wp14:editId="484181E7">
            <wp:extent cx="8863330" cy="52489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B5A4" w14:textId="7933D9A1" w:rsidR="00A3466A" w:rsidRDefault="00A3466A">
      <w:commentRangeStart w:id="3"/>
      <w:r>
        <w:rPr>
          <w:noProof/>
        </w:rPr>
        <w:lastRenderedPageBreak/>
        <w:drawing>
          <wp:inline distT="0" distB="0" distL="0" distR="0" wp14:anchorId="5530FA8F" wp14:editId="359DCA30">
            <wp:extent cx="8863330" cy="52489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>
        <w:rPr>
          <w:rStyle w:val="CommentReference"/>
        </w:rPr>
        <w:commentReference w:id="3"/>
      </w:r>
    </w:p>
    <w:p w14:paraId="0B25F61C" w14:textId="6CA01416" w:rsidR="00A3466A" w:rsidRDefault="00A3466A">
      <w:r>
        <w:rPr>
          <w:noProof/>
        </w:rPr>
        <w:lastRenderedPageBreak/>
        <w:drawing>
          <wp:inline distT="0" distB="0" distL="0" distR="0" wp14:anchorId="542F8A6D" wp14:editId="46DCDCA2">
            <wp:extent cx="8863330" cy="5248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E306" w14:textId="11F47047" w:rsidR="008C4FA9" w:rsidRDefault="008C4FA9">
      <w:bookmarkStart w:id="4" w:name="_GoBack"/>
      <w:r>
        <w:rPr>
          <w:noProof/>
        </w:rPr>
        <w:lastRenderedPageBreak/>
        <w:drawing>
          <wp:inline distT="0" distB="0" distL="0" distR="0" wp14:anchorId="698417FA" wp14:editId="2D469C64">
            <wp:extent cx="8863330" cy="5248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08EA83E5" w14:textId="4F8C873E" w:rsidR="008C4FA9" w:rsidRDefault="008C4FA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2D3D39" wp14:editId="7CA207E2">
            <wp:extent cx="8863330" cy="52489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FA9" w:rsidSect="009E08E5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詹旭聪" w:date="2016-11-26T18:04:00Z" w:initials="詹旭聪">
    <w:p w14:paraId="3DC36027" w14:textId="77777777" w:rsidR="00307FEE" w:rsidRDefault="00307FEE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 w:rsidR="006F7493">
        <w:t>T</w:t>
      </w:r>
      <w:r w:rsidR="006F7493">
        <w:rPr>
          <w:rFonts w:hint="eastAsia"/>
        </w:rPr>
        <w:t xml:space="preserve">he </w:t>
      </w:r>
      <w:r w:rsidR="006F7493">
        <w:t xml:space="preserve">cylindrical patch is found in normal processing. The code would just break after the cylindrical patch is flattened. </w:t>
      </w:r>
    </w:p>
  </w:comment>
  <w:comment w:id="1" w:author="詹旭聪" w:date="2016-11-26T18:07:00Z" w:initials="詹旭聪">
    <w:p w14:paraId="0B4C995A" w14:textId="77777777" w:rsidR="006F7493" w:rsidRDefault="006F7493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Therefore, the conical patch is found after the cylindrical part of code is disabled.</w:t>
      </w:r>
    </w:p>
  </w:comment>
  <w:comment w:id="2" w:author="詹旭聪" w:date="2016-11-26T18:10:00Z" w:initials="詹旭聪">
    <w:p w14:paraId="14A3DBBA" w14:textId="77777777" w:rsidR="006F7493" w:rsidRPr="006F7493" w:rsidRDefault="006F7493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This is the second conical patch.</w:t>
      </w:r>
    </w:p>
  </w:comment>
  <w:comment w:id="3" w:author="詹旭聪" w:date="2016-11-26T18:12:00Z" w:initials="詹旭聪">
    <w:p w14:paraId="016262CA" w14:textId="31C91B38" w:rsidR="00A3466A" w:rsidRDefault="00A3466A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The third conical patch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C36027" w15:done="0"/>
  <w15:commentEx w15:paraId="0B4C995A" w15:done="0"/>
  <w15:commentEx w15:paraId="14A3DBBA" w15:done="0"/>
  <w15:commentEx w15:paraId="016262C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詹旭聪">
    <w15:presenceInfo w15:providerId="Windows Live" w15:userId="d73fd8da6b825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E5"/>
    <w:rsid w:val="00307FEE"/>
    <w:rsid w:val="00502079"/>
    <w:rsid w:val="006F7493"/>
    <w:rsid w:val="008C4FA9"/>
    <w:rsid w:val="009E08E5"/>
    <w:rsid w:val="00A3466A"/>
    <w:rsid w:val="00A669DC"/>
    <w:rsid w:val="00F35752"/>
    <w:rsid w:val="00FB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74D5B"/>
  <w15:chartTrackingRefBased/>
  <w15:docId w15:val="{6B800E00-7689-4039-9BF8-2BE67FE4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7F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F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F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F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5.png"/><Relationship Id="rId5" Type="http://schemas.openxmlformats.org/officeDocument/2006/relationships/comments" Target="comment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8581-861F-494B-8C3E-BF51A04B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旭聪</dc:creator>
  <cp:keywords/>
  <dc:description/>
  <cp:lastModifiedBy>詹旭聪</cp:lastModifiedBy>
  <cp:revision>8</cp:revision>
  <dcterms:created xsi:type="dcterms:W3CDTF">2016-11-26T09:52:00Z</dcterms:created>
  <dcterms:modified xsi:type="dcterms:W3CDTF">2016-11-26T10:48:00Z</dcterms:modified>
</cp:coreProperties>
</file>